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B7463A" w:rsidRDefault="00B7463A" w:rsidP="00F32E92">
      <w:pPr>
        <w:pStyle w:val="a3"/>
        <w:rPr>
          <w:sz w:val="20"/>
        </w:rPr>
      </w:pPr>
      <w:r w:rsidRPr="00B7463A">
        <w:rPr>
          <w:sz w:val="20"/>
        </w:rPr>
        <w:t>ОТЧЕТ</w:t>
      </w:r>
    </w:p>
    <w:p w:rsidR="000C6B81" w:rsidRPr="00B7463A" w:rsidRDefault="00B7463A" w:rsidP="00F32E92">
      <w:pPr>
        <w:pStyle w:val="a3"/>
        <w:rPr>
          <w:sz w:val="20"/>
        </w:rPr>
      </w:pPr>
      <w:r w:rsidRPr="00B7463A">
        <w:rPr>
          <w:sz w:val="20"/>
        </w:rPr>
        <w:t xml:space="preserve">о </w:t>
      </w:r>
      <w:r w:rsidR="000C6B81" w:rsidRPr="00B7463A">
        <w:rPr>
          <w:sz w:val="20"/>
        </w:rPr>
        <w:t xml:space="preserve"> работ</w:t>
      </w:r>
      <w:r w:rsidRPr="00B7463A">
        <w:rPr>
          <w:sz w:val="20"/>
        </w:rPr>
        <w:t>е</w:t>
      </w:r>
      <w:r w:rsidR="000C6B81" w:rsidRPr="00B7463A">
        <w:rPr>
          <w:sz w:val="20"/>
        </w:rPr>
        <w:t xml:space="preserve"> администрации </w:t>
      </w:r>
      <w:proofErr w:type="spellStart"/>
      <w:r w:rsidR="000C6B81" w:rsidRPr="00B7463A">
        <w:rPr>
          <w:sz w:val="20"/>
        </w:rPr>
        <w:t>Вольского</w:t>
      </w:r>
      <w:proofErr w:type="spellEnd"/>
      <w:r w:rsidR="000C6B81" w:rsidRPr="00B7463A">
        <w:rPr>
          <w:sz w:val="20"/>
        </w:rPr>
        <w:t xml:space="preserve"> муниципального района с</w:t>
      </w:r>
      <w:r w:rsidR="007E7B0F" w:rsidRPr="00B7463A">
        <w:rPr>
          <w:sz w:val="20"/>
        </w:rPr>
        <w:t xml:space="preserve"> </w:t>
      </w:r>
      <w:r w:rsidR="00905639" w:rsidRPr="00B7463A">
        <w:rPr>
          <w:sz w:val="20"/>
        </w:rPr>
        <w:t>0</w:t>
      </w:r>
      <w:r w:rsidR="000515C8" w:rsidRPr="00B7463A">
        <w:rPr>
          <w:sz w:val="20"/>
        </w:rPr>
        <w:t>9</w:t>
      </w:r>
      <w:r w:rsidR="00986CDA" w:rsidRPr="00B7463A">
        <w:rPr>
          <w:sz w:val="20"/>
        </w:rPr>
        <w:t xml:space="preserve"> </w:t>
      </w:r>
      <w:r w:rsidR="000C6B81" w:rsidRPr="00B7463A">
        <w:rPr>
          <w:sz w:val="20"/>
        </w:rPr>
        <w:t xml:space="preserve"> по </w:t>
      </w:r>
      <w:r w:rsidR="000515C8" w:rsidRPr="00B7463A">
        <w:rPr>
          <w:sz w:val="20"/>
        </w:rPr>
        <w:t>15</w:t>
      </w:r>
      <w:r w:rsidR="00B00969" w:rsidRPr="00B7463A">
        <w:rPr>
          <w:sz w:val="20"/>
        </w:rPr>
        <w:t xml:space="preserve"> февраля</w:t>
      </w:r>
      <w:r w:rsidR="000C6B81" w:rsidRPr="00B7463A">
        <w:rPr>
          <w:sz w:val="20"/>
        </w:rPr>
        <w:t xml:space="preserve"> 201</w:t>
      </w:r>
      <w:r w:rsidR="0056336F" w:rsidRPr="00B7463A">
        <w:rPr>
          <w:sz w:val="20"/>
        </w:rPr>
        <w:t>5</w:t>
      </w:r>
      <w:r w:rsidR="000C6B81" w:rsidRPr="00B7463A">
        <w:rPr>
          <w:sz w:val="20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B7463A" w:rsidRPr="00B7463A" w:rsidTr="00B7463A">
        <w:trPr>
          <w:trHeight w:val="162"/>
        </w:trPr>
        <w:tc>
          <w:tcPr>
            <w:tcW w:w="1854" w:type="dxa"/>
            <w:vMerge w:val="restart"/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9 февраля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B7463A" w:rsidRPr="00B7463A" w:rsidTr="00B7463A">
        <w:trPr>
          <w:trHeight w:val="165"/>
        </w:trPr>
        <w:tc>
          <w:tcPr>
            <w:tcW w:w="1854" w:type="dxa"/>
            <w:vMerge/>
          </w:tcPr>
          <w:p w:rsidR="00B7463A" w:rsidRPr="00B7463A" w:rsidRDefault="00B7463A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814E73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7463A" w:rsidRPr="00B7463A" w:rsidTr="00B7463A">
        <w:trPr>
          <w:trHeight w:val="162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E27705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B7463A" w:rsidRPr="00B7463A" w:rsidTr="00B7463A">
        <w:trPr>
          <w:trHeight w:val="114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депутатской комиссии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муниципального Собрания по вопросам обеспечения жизнедеятельности, развития с/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х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производства и поддержке малого и среднего бизнеса </w:t>
            </w:r>
          </w:p>
        </w:tc>
      </w:tr>
      <w:tr w:rsidR="00B7463A" w:rsidRPr="00B7463A" w:rsidTr="00B7463A">
        <w:trPr>
          <w:trHeight w:val="114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у анализа закупок продуктов питания учреждениями образования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B7463A" w:rsidRPr="00B7463A" w:rsidTr="00B7463A">
        <w:trPr>
          <w:trHeight w:val="114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B7463A" w:rsidRPr="00B7463A" w:rsidTr="00B7463A">
        <w:trPr>
          <w:trHeight w:val="114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B7463A" w:rsidRPr="00B7463A" w:rsidRDefault="00B7463A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B7463A" w:rsidRPr="00B7463A" w:rsidTr="00B7463A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10 февраля 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7463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B7463A" w:rsidRPr="00B7463A" w:rsidTr="00B7463A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92275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      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  <w:lang w:val="en-US"/>
              </w:rPr>
              <w:t>II</w:t>
            </w:r>
            <w:r w:rsidRPr="00B7463A">
              <w:rPr>
                <w:sz w:val="20"/>
                <w:szCs w:val="20"/>
                <w:u w:val="none"/>
              </w:rPr>
              <w:t xml:space="preserve"> этап соревнований ВМР по лыжным гонкам в рамках Всероссийских соревнований «Лыжня России»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CE681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Рабочее совещание по подготовке и проведению Гражданского Форума Саратовской области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CE681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руководителей органов местного самоуправления, осуществляющих управление в сфере образования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B7463A">
              <w:rPr>
                <w:sz w:val="20"/>
                <w:szCs w:val="20"/>
                <w:u w:val="none"/>
              </w:rPr>
              <w:t>ПР</w:t>
            </w:r>
            <w:proofErr w:type="gramEnd"/>
            <w:r w:rsidRPr="00B7463A">
              <w:rPr>
                <w:sz w:val="20"/>
                <w:szCs w:val="20"/>
                <w:u w:val="none"/>
              </w:rPr>
              <w:t xml:space="preserve"> администрации ВМР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А.В.Дудниковым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</w:t>
            </w:r>
          </w:p>
        </w:tc>
      </w:tr>
      <w:tr w:rsidR="00B7463A" w:rsidRPr="00B7463A" w:rsidTr="00B7463A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B7463A" w:rsidRPr="00B7463A" w:rsidTr="00B7463A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B7463A" w:rsidRPr="00B7463A" w:rsidTr="00B7463A">
        <w:trPr>
          <w:trHeight w:val="462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11 февраля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7463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B7463A" w:rsidRPr="00B7463A" w:rsidTr="00B7463A">
        <w:trPr>
          <w:trHeight w:val="1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A04B0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7463A" w:rsidRPr="00B7463A" w:rsidTr="00B7463A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B7463A" w:rsidRPr="00B7463A" w:rsidTr="00B7463A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по вопросу трудоустройства семьи вынужденно покинувшей территорию Украины </w:t>
            </w:r>
          </w:p>
        </w:tc>
      </w:tr>
      <w:tr w:rsidR="00B7463A" w:rsidRPr="00B7463A" w:rsidTr="00B7463A">
        <w:trPr>
          <w:trHeight w:hRule="exact" w:val="54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9C14C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по представлению прокурора об устранении нарушений законодательства, регламентирующего ведение регистра муниципальных нормативных правовых актов </w:t>
            </w:r>
          </w:p>
        </w:tc>
      </w:tr>
      <w:tr w:rsidR="00B7463A" w:rsidRPr="00B7463A" w:rsidTr="00B7463A">
        <w:trPr>
          <w:trHeight w:hRule="exact" w:val="5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hRule="exact" w:val="32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D30590">
            <w:pPr>
              <w:snapToGrid w:val="0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ОТШ РОСТО (ДОСААФ) России В.Н.Макаровым </w:t>
            </w:r>
          </w:p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B7463A" w:rsidRPr="00B7463A" w:rsidTr="00B7463A">
        <w:trPr>
          <w:trHeight w:hRule="exact" w:val="3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CE681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А.И.Оладышевой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B7463A" w:rsidRPr="00B7463A" w:rsidTr="00B7463A">
        <w:trPr>
          <w:trHeight w:hRule="exact" w:val="27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М.С.Овтиной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B7463A" w:rsidRPr="00B7463A" w:rsidTr="00B7463A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hRule="exact" w:val="2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B7463A" w:rsidRPr="00B7463A" w:rsidTr="00B7463A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</w:p>
        </w:tc>
      </w:tr>
      <w:tr w:rsidR="00B7463A" w:rsidRPr="00B7463A" w:rsidTr="00B7463A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993E5A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 (в селекторном режиме) </w:t>
            </w:r>
          </w:p>
        </w:tc>
      </w:tr>
      <w:tr w:rsidR="00B7463A" w:rsidRPr="00B7463A" w:rsidTr="00B7463A">
        <w:trPr>
          <w:trHeight w:hRule="exact" w:val="33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F35FC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.В.Горбулина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О.В.Полынина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, Т.П.Сиднева) </w:t>
            </w:r>
          </w:p>
          <w:p w:rsidR="00B7463A" w:rsidRPr="00B7463A" w:rsidRDefault="00B7463A" w:rsidP="00F35FC7">
            <w:pPr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B7463A" w:rsidRPr="00B7463A" w:rsidTr="00B7463A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12 февраля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B7463A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B7463A" w:rsidRPr="00B7463A" w:rsidTr="00B7463A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E9380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B7463A" w:rsidRPr="00B7463A" w:rsidTr="00B7463A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B7463A">
              <w:rPr>
                <w:color w:val="000000" w:themeColor="text1"/>
                <w:sz w:val="20"/>
                <w:szCs w:val="20"/>
                <w:u w:val="none"/>
              </w:rPr>
              <w:t xml:space="preserve">Полуфинальные игры соревнований Чемпионата школьной баскетбольной лиги «КЭС-БАСКЕТ» </w:t>
            </w:r>
          </w:p>
        </w:tc>
      </w:tr>
      <w:tr w:rsidR="00B7463A" w:rsidRPr="00B7463A" w:rsidTr="00B7463A">
        <w:trPr>
          <w:trHeight w:hRule="exact" w:val="278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B7463A">
              <w:rPr>
                <w:color w:val="000000" w:themeColor="text1"/>
                <w:sz w:val="20"/>
                <w:szCs w:val="20"/>
                <w:u w:val="none"/>
              </w:rPr>
              <w:t xml:space="preserve">Заседание рабочей группы по вопросу присвоения звания «Народный мастер Саратовской области» </w:t>
            </w:r>
          </w:p>
        </w:tc>
      </w:tr>
      <w:tr w:rsidR="00B7463A" w:rsidRPr="00B7463A" w:rsidTr="00B7463A">
        <w:trPr>
          <w:trHeight w:hRule="exact" w:val="56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A3547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63120A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комитета по труду министерства занятости, труда и миграции Саратовской области по итогам работы в 2014 г. и задачам на 2015 г.  </w:t>
            </w:r>
          </w:p>
        </w:tc>
      </w:tr>
      <w:tr w:rsidR="00B7463A" w:rsidRPr="00B7463A" w:rsidTr="00B7463A">
        <w:trPr>
          <w:trHeight w:hRule="exact" w:val="32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63120A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Семинар- совещание с Главами МО по вопросу земельного контроля</w:t>
            </w:r>
          </w:p>
        </w:tc>
      </w:tr>
      <w:tr w:rsidR="00B7463A" w:rsidRPr="00B7463A" w:rsidTr="00B7463A">
        <w:trPr>
          <w:trHeight w:hRule="exact" w:val="22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63120A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Круглый стол на тему: «Развитие форм местного самоуправления: вовлечение жителей в процесс управления сельской территорией» 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Музыкально-поэтический вечер «Души прекрасные порывы» </w:t>
            </w:r>
          </w:p>
        </w:tc>
      </w:tr>
      <w:tr w:rsidR="00B7463A" w:rsidRPr="00B7463A" w:rsidTr="00B7463A">
        <w:trPr>
          <w:trHeight w:hRule="exact" w:val="512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951B3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Вольская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антинаркотической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комиссии 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Заседание комиссии по делам несовершеннолетних и защите их прав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B7463A" w:rsidRPr="00B7463A" w:rsidTr="00B7463A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158A6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B7463A">
              <w:rPr>
                <w:sz w:val="20"/>
                <w:szCs w:val="20"/>
                <w:u w:val="none"/>
              </w:rPr>
              <w:t>.В</w:t>
            </w:r>
            <w:proofErr w:type="gramEnd"/>
            <w:r w:rsidRPr="00B7463A"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B7463A" w:rsidRPr="00B7463A" w:rsidTr="00B7463A">
        <w:trPr>
          <w:trHeight w:hRule="exact" w:val="2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9362A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Прием граждан по личным вопросам и.о. главы администрации ВМР Т.А. Гараниной  </w:t>
            </w:r>
          </w:p>
        </w:tc>
      </w:tr>
      <w:tr w:rsidR="00B7463A" w:rsidRPr="00B7463A" w:rsidTr="00B7463A">
        <w:trPr>
          <w:trHeight w:hRule="exact" w:val="2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B7463A" w:rsidRPr="00B7463A" w:rsidRDefault="00B7463A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B7463A" w:rsidRPr="00B7463A" w:rsidTr="00B7463A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13 февраля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B7463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B7463A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B7463A" w:rsidRPr="00B7463A" w:rsidTr="00B7463A">
        <w:trPr>
          <w:trHeight w:hRule="exact" w:val="223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B7463A" w:rsidRPr="00B7463A" w:rsidTr="00B7463A">
        <w:trPr>
          <w:trHeight w:hRule="exact" w:val="223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руководителем СКХ «Коммунар» А.Н.Мещеряковым </w:t>
            </w:r>
          </w:p>
        </w:tc>
      </w:tr>
      <w:tr w:rsidR="00B7463A" w:rsidRPr="00B7463A" w:rsidTr="00B7463A">
        <w:trPr>
          <w:trHeight w:hRule="exact" w:val="263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B7463A" w:rsidRPr="00B7463A" w:rsidTr="00B7463A">
        <w:trPr>
          <w:trHeight w:hRule="exact" w:val="521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 xml:space="preserve">Митинг, посвященный Дню памяти о россиянах, исполнявших свой служебный долг за пределами Отечества, и 26-годовщине со дня вывода советских войск с территории Афганистана </w:t>
            </w:r>
          </w:p>
        </w:tc>
      </w:tr>
      <w:tr w:rsidR="00B7463A" w:rsidRPr="00B7463A" w:rsidTr="00B7463A">
        <w:trPr>
          <w:trHeight w:hRule="exact" w:val="287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  <w:lang w:eastAsia="ar-SA"/>
              </w:rPr>
              <w:t>Ярмарка учебных мест для школьников «Я выбираю профессию»</w:t>
            </w:r>
          </w:p>
        </w:tc>
      </w:tr>
      <w:tr w:rsidR="00B7463A" w:rsidRPr="00B7463A" w:rsidTr="00B7463A">
        <w:trPr>
          <w:trHeight w:hRule="exact" w:val="207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7463A">
              <w:rPr>
                <w:sz w:val="20"/>
                <w:szCs w:val="20"/>
                <w:u w:val="none"/>
              </w:rPr>
              <w:t>.В</w:t>
            </w:r>
            <w:proofErr w:type="gramEnd"/>
            <w:r w:rsidRPr="00B7463A">
              <w:rPr>
                <w:sz w:val="20"/>
                <w:szCs w:val="20"/>
                <w:u w:val="none"/>
              </w:rPr>
              <w:t xml:space="preserve">ольск «Благоустройство» В.Б.Кудряшовым </w:t>
            </w:r>
          </w:p>
        </w:tc>
      </w:tr>
      <w:tr w:rsidR="00B7463A" w:rsidRPr="00B7463A" w:rsidTr="00B7463A">
        <w:trPr>
          <w:trHeight w:hRule="exact" w:val="283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EB2A8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B7463A">
              <w:rPr>
                <w:sz w:val="20"/>
                <w:szCs w:val="20"/>
                <w:u w:val="none"/>
              </w:rPr>
              <w:t xml:space="preserve">Занятия по мобилизационной подготовке администрации ВМР </w:t>
            </w:r>
          </w:p>
        </w:tc>
      </w:tr>
      <w:tr w:rsidR="00B7463A" w:rsidRPr="00B7463A" w:rsidTr="00B7463A">
        <w:trPr>
          <w:trHeight w:hRule="exact" w:val="283"/>
        </w:trPr>
        <w:tc>
          <w:tcPr>
            <w:tcW w:w="1854" w:type="dxa"/>
            <w:vMerge/>
          </w:tcPr>
          <w:p w:rsidR="00B7463A" w:rsidRPr="00B7463A" w:rsidRDefault="00B746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B7463A" w:rsidRPr="00B7463A" w:rsidRDefault="00B7463A" w:rsidP="008B01F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7463A">
              <w:rPr>
                <w:sz w:val="20"/>
                <w:szCs w:val="20"/>
                <w:u w:val="none"/>
              </w:rPr>
              <w:t>.В</w:t>
            </w:r>
            <w:proofErr w:type="gramEnd"/>
            <w:r w:rsidRPr="00B7463A">
              <w:rPr>
                <w:sz w:val="20"/>
                <w:szCs w:val="20"/>
                <w:u w:val="none"/>
              </w:rPr>
              <w:t xml:space="preserve">ольск «Дорожник» </w:t>
            </w:r>
            <w:proofErr w:type="spellStart"/>
            <w:r w:rsidRPr="00B7463A">
              <w:rPr>
                <w:sz w:val="20"/>
                <w:szCs w:val="20"/>
                <w:u w:val="none"/>
              </w:rPr>
              <w:t>Н.А.Курышовым</w:t>
            </w:r>
            <w:proofErr w:type="spellEnd"/>
            <w:r w:rsidRPr="00B7463A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B7463A" w:rsidRPr="00B7463A" w:rsidTr="00B7463A">
        <w:trPr>
          <w:trHeight w:val="255"/>
        </w:trPr>
        <w:tc>
          <w:tcPr>
            <w:tcW w:w="1854" w:type="dxa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14 февраля</w:t>
            </w:r>
          </w:p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ДЕНЬ СВЯТОГО ВАЛЕНТИНА  (ДЕНЬ ВСЕХ ВЛЮБЛЕННЫХ)</w:t>
            </w:r>
          </w:p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B7463A" w:rsidRPr="00B7463A" w:rsidTr="00B7463A">
        <w:trPr>
          <w:trHeight w:val="178"/>
        </w:trPr>
        <w:tc>
          <w:tcPr>
            <w:tcW w:w="1854" w:type="dxa"/>
            <w:tcBorders>
              <w:top w:val="double" w:sz="4" w:space="0" w:color="auto"/>
            </w:tcBorders>
          </w:tcPr>
          <w:p w:rsidR="00B7463A" w:rsidRPr="00B7463A" w:rsidRDefault="00B7463A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15 февра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B7463A" w:rsidRPr="00B7463A" w:rsidRDefault="00B7463A" w:rsidP="002B61AF">
            <w:pPr>
              <w:jc w:val="both"/>
              <w:rPr>
                <w:sz w:val="20"/>
                <w:szCs w:val="20"/>
                <w:u w:val="none"/>
              </w:rPr>
            </w:pPr>
            <w:r w:rsidRPr="00B7463A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876F03" w:rsidRDefault="00876F03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5FB6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2F0E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30A8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7D4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4FA4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3EF4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DDE"/>
    <w:rsid w:val="006B3E85"/>
    <w:rsid w:val="006B3EE2"/>
    <w:rsid w:val="006B41A5"/>
    <w:rsid w:val="006B47F3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63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39A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D79-AB8A-432A-8FA9-C557993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5-02-11T12:52:00Z</cp:lastPrinted>
  <dcterms:created xsi:type="dcterms:W3CDTF">2015-02-05T07:12:00Z</dcterms:created>
  <dcterms:modified xsi:type="dcterms:W3CDTF">2015-02-18T07:37:00Z</dcterms:modified>
</cp:coreProperties>
</file>